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B67289" w:rsidRDefault="00763F05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B6728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證道</w:t>
      </w:r>
      <w:r w:rsidR="00CE01BB" w:rsidRPr="00B6728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：</w:t>
      </w:r>
      <w:proofErr w:type="gramStart"/>
      <w:r w:rsidR="00B67289" w:rsidRPr="00B6728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上主訂造</w:t>
      </w:r>
      <w:proofErr w:type="gramEnd"/>
      <w:r w:rsidR="00B67289" w:rsidRPr="00B6728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藝術品！</w:t>
      </w:r>
      <w:r w:rsidRPr="00B6728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  <w:t>講員：</w:t>
      </w:r>
      <w:proofErr w:type="gramStart"/>
      <w:r w:rsidR="00B67289" w:rsidRPr="00B6728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陳朗欣</w:t>
      </w:r>
      <w:proofErr w:type="gramEnd"/>
      <w:r w:rsidR="00B67289" w:rsidRPr="00B6728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傳道</w:t>
      </w:r>
    </w:p>
    <w:p w:rsidR="00600677" w:rsidRPr="00B67289" w:rsidRDefault="00CE01BB" w:rsidP="009164B6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B6728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B67289" w:rsidRPr="00B6728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出埃及記31章1-11節；39章42-43節</w:t>
      </w:r>
    </w:p>
    <w:p w:rsidR="001D232C" w:rsidRDefault="001D232C" w:rsidP="00B20F24">
      <w:pPr>
        <w:snapToGrid w:val="0"/>
        <w:spacing w:beforeLines="50" w:before="180" w:line="240" w:lineRule="exact"/>
        <w:jc w:val="both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B67289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</w:rPr>
        <w:t>讀經</w:t>
      </w:r>
      <w:r w:rsidRPr="00B67289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lang w:eastAsia="zh-HK"/>
        </w:rPr>
        <w:t>：</w:t>
      </w:r>
    </w:p>
    <w:p w:rsidR="00B04AF9" w:rsidRPr="00AA7C71" w:rsidRDefault="00B04AF9" w:rsidP="00B20F24">
      <w:pPr>
        <w:snapToGrid w:val="0"/>
        <w:spacing w:beforeLines="20" w:before="72" w:afterLines="20" w:after="72" w:line="240" w:lineRule="exact"/>
        <w:jc w:val="both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  <w:r w:rsidRPr="00B6728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出埃及記31章1-11節</w:t>
      </w:r>
      <w:r w:rsidR="00AA7C71" w:rsidRPr="00AA7C71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（新普及譯本）</w:t>
      </w:r>
    </w:p>
    <w:p w:rsidR="00AA7C71" w:rsidRDefault="00AA7C71" w:rsidP="00B20F24">
      <w:pPr>
        <w:adjustRightInd w:val="0"/>
        <w:spacing w:line="240" w:lineRule="exact"/>
        <w:jc w:val="both"/>
        <w:textAlignment w:val="baseline"/>
        <w:rPr>
          <w:rFonts w:ascii="Garamond" w:eastAsia="微軟正黑體" w:hAnsi="Garamond" w:cstheme="minorHAnsi" w:hint="eastAsia"/>
          <w:spacing w:val="10"/>
          <w:sz w:val="19"/>
          <w:szCs w:val="19"/>
        </w:rPr>
      </w:pP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1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上主對摩西說：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2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「看啊，我已經特別揀選猶大支派中戶</w:t>
      </w:r>
      <w:proofErr w:type="gramStart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珥</w:t>
      </w:r>
      <w:proofErr w:type="gramEnd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的孫子，烏利的兒子比撒列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(Bezalel the son of Uri, son of </w:t>
      </w:r>
      <w:proofErr w:type="spellStart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Hur</w:t>
      </w:r>
      <w:proofErr w:type="spellEnd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, of the tribe of Judah)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，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3 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並以上帝的靈充滿他，賜給他大的智慧、能力和各種專門的技能。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4 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他手藝高超，擅長用金、銀、銅製造物品，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5 </w:t>
      </w:r>
      <w:proofErr w:type="gramStart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並精於</w:t>
      </w:r>
      <w:proofErr w:type="gramEnd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寶石雕刻、鑲嵌和木雕。他是精通各種手藝的大師！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6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「我還親自任命但支派亞</w:t>
      </w:r>
      <w:proofErr w:type="gramStart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希撒抹</w:t>
      </w:r>
      <w:proofErr w:type="gramEnd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的兒子亞何利亞伯（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Oholiab, the son of </w:t>
      </w:r>
      <w:proofErr w:type="spellStart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Ahisamach</w:t>
      </w:r>
      <w:proofErr w:type="spellEnd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, of the tribe of Dan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）作他的助手。</w:t>
      </w:r>
      <w:proofErr w:type="gramStart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此外，</w:t>
      </w:r>
      <w:proofErr w:type="gramEnd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我也把特別的技能賜給所有具有天賦的工匠，好讓他們能夠做我吩咐你去做的一切，包括製造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7 </w:t>
      </w:r>
      <w:proofErr w:type="gramStart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聖幕，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 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約櫃，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 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約櫃</w:t>
      </w:r>
      <w:proofErr w:type="gramEnd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的蓋子</w:t>
      </w:r>
      <w:proofErr w:type="gramStart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——</w:t>
      </w:r>
      <w:proofErr w:type="gramEnd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贖罪之處，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 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聖幕</w:t>
      </w:r>
      <w:proofErr w:type="gramStart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裏</w:t>
      </w:r>
      <w:proofErr w:type="gramEnd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所有的陳設，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8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桌子及桌上用具，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 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純金燈台及所有配件，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 </w:t>
      </w:r>
      <w:proofErr w:type="gramStart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香壇</w:t>
      </w:r>
      <w:proofErr w:type="gramEnd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，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9</w:t>
      </w:r>
      <w:proofErr w:type="gramStart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燔祭壇及壇上</w:t>
      </w:r>
      <w:proofErr w:type="gramEnd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的用具，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 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洗濯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(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音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: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昨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)</w:t>
      </w:r>
      <w:proofErr w:type="gramStart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盆及盆座</w:t>
      </w:r>
      <w:proofErr w:type="gramEnd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，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10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精工縫製的衣裳，就是履行祭司職務時，祭司亞倫穿</w:t>
      </w:r>
      <w:proofErr w:type="gramStart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的聖衣和</w:t>
      </w:r>
      <w:proofErr w:type="gramEnd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他眾兒子穿的衣裳，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11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膏油，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 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聖所用的芬芳的香。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 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工匠必須按照我吩咐你的一切去做。」</w:t>
      </w:r>
    </w:p>
    <w:p w:rsidR="00B04AF9" w:rsidRPr="00B04AF9" w:rsidRDefault="00B04AF9" w:rsidP="00B20F24">
      <w:pPr>
        <w:adjustRightInd w:val="0"/>
        <w:spacing w:beforeLines="50" w:before="180" w:afterLines="20" w:after="72" w:line="240" w:lineRule="exact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  <w:r w:rsidRPr="00B6728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39章42-43節</w:t>
      </w:r>
      <w:r w:rsidR="00AA7C71" w:rsidRPr="00AA7C71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（新普及譯本）</w:t>
      </w:r>
    </w:p>
    <w:p w:rsidR="00AA7C71" w:rsidRPr="00AA7C71" w:rsidRDefault="00AA7C71" w:rsidP="00B20F24">
      <w:pPr>
        <w:adjustRightInd w:val="0"/>
        <w:spacing w:line="240" w:lineRule="exact"/>
        <w:jc w:val="both"/>
        <w:textAlignment w:val="baseline"/>
        <w:rPr>
          <w:rFonts w:ascii="Garamond" w:eastAsia="微軟正黑體" w:hAnsi="Garamond" w:cstheme="minorHAnsi" w:hint="eastAsia"/>
          <w:spacing w:val="10"/>
          <w:sz w:val="19"/>
          <w:szCs w:val="19"/>
        </w:rPr>
      </w:pP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42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以色列民按照上</w:t>
      </w:r>
      <w:proofErr w:type="gramStart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主給摩西</w:t>
      </w:r>
      <w:proofErr w:type="gramEnd"/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的所有指示去做。</w:t>
      </w:r>
    </w:p>
    <w:p w:rsidR="00AA7C71" w:rsidRPr="00AA7C71" w:rsidRDefault="00AA7C71" w:rsidP="00B20F24">
      <w:pPr>
        <w:adjustRightInd w:val="0"/>
        <w:spacing w:line="240" w:lineRule="exact"/>
        <w:jc w:val="both"/>
        <w:textAlignment w:val="baseline"/>
        <w:rPr>
          <w:rFonts w:ascii="Garamond" w:eastAsia="微軟正黑體" w:hAnsi="Garamond" w:cstheme="minorHAnsi" w:hint="eastAsia"/>
          <w:spacing w:val="10"/>
          <w:sz w:val="19"/>
          <w:szCs w:val="19"/>
        </w:rPr>
      </w:pP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43</w:t>
      </w:r>
      <w:r w:rsidRPr="00AA7C71">
        <w:rPr>
          <w:rFonts w:ascii="Garamond" w:eastAsia="微軟正黑體" w:hAnsi="Garamond" w:cstheme="minorHAnsi" w:hint="eastAsia"/>
          <w:spacing w:val="10"/>
          <w:sz w:val="19"/>
          <w:szCs w:val="19"/>
        </w:rPr>
        <w:t>摩西視察他們所有的工作，見一切都是按照上主的吩咐來做的，就為他們祝福。</w:t>
      </w:r>
    </w:p>
    <w:p w:rsidR="00B04AF9" w:rsidRDefault="00B04AF9" w:rsidP="001D232C">
      <w:pPr>
        <w:adjustRightInd w:val="0"/>
        <w:spacing w:line="240" w:lineRule="exact"/>
        <w:ind w:left="2"/>
        <w:jc w:val="both"/>
        <w:textAlignment w:val="baseline"/>
        <w:rPr>
          <w:rFonts w:ascii="Garamond" w:eastAsia="微軟正黑體" w:hAnsi="Garamond" w:cstheme="minorHAnsi"/>
          <w:color w:val="0000FF"/>
          <w:spacing w:val="10"/>
          <w:sz w:val="19"/>
          <w:szCs w:val="19"/>
        </w:rPr>
      </w:pPr>
    </w:p>
    <w:p w:rsidR="00365ADC" w:rsidRPr="00B04AF9" w:rsidRDefault="00EF3542" w:rsidP="00AA7C71">
      <w:pPr>
        <w:snapToGrid w:val="0"/>
        <w:spacing w:afterLines="50" w:after="180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B04AF9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="00365ADC" w:rsidRPr="00B04AF9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1D232C" w:rsidRDefault="00AA7C71" w:rsidP="00B20F24">
      <w:pPr>
        <w:pStyle w:val="af9"/>
        <w:numPr>
          <w:ilvl w:val="0"/>
          <w:numId w:val="19"/>
        </w:numPr>
        <w:ind w:leftChars="0" w:left="482" w:hanging="482"/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</w:pPr>
      <w:proofErr w:type="gramStart"/>
      <w:r w:rsidRPr="00AA7C71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上主訂造</w:t>
      </w:r>
      <w:proofErr w:type="gramEnd"/>
      <w:r w:rsidRPr="00AA7C71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藝術品</w:t>
      </w:r>
      <w:r w:rsidRPr="00AA7C71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----</w:t>
      </w:r>
      <w:proofErr w:type="gramStart"/>
      <w:r w:rsidRPr="00AA7C71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會幕的</w:t>
      </w:r>
      <w:proofErr w:type="gramEnd"/>
      <w:r w:rsidRPr="00AA7C71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故事</w:t>
      </w:r>
    </w:p>
    <w:p w:rsidR="00AA7C71" w:rsidRPr="00AA7C71" w:rsidRDefault="00AA7C71" w:rsidP="00B20F24">
      <w:pPr>
        <w:pStyle w:val="af9"/>
        <w:numPr>
          <w:ilvl w:val="0"/>
          <w:numId w:val="19"/>
        </w:numPr>
        <w:ind w:leftChars="0" w:left="482" w:hanging="482"/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</w:pPr>
      <w:proofErr w:type="gramStart"/>
      <w:r w:rsidRPr="00AA7C71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神按藝術家</w:t>
      </w:r>
      <w:proofErr w:type="gramEnd"/>
      <w:r w:rsidRPr="00AA7C71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的</w:t>
      </w:r>
      <w:proofErr w:type="gramStart"/>
      <w:r w:rsidRPr="00AA7C71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名呼召</w:t>
      </w:r>
      <w:proofErr w:type="gramEnd"/>
      <w:r w:rsidRPr="00AA7C71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他、以神的靈充滿他、又任命助手，召集團隊。</w:t>
      </w:r>
    </w:p>
    <w:p w:rsidR="00AA7C71" w:rsidRPr="00AA7C71" w:rsidRDefault="00AA7C71" w:rsidP="00B20F24">
      <w:pPr>
        <w:pStyle w:val="af9"/>
        <w:numPr>
          <w:ilvl w:val="0"/>
          <w:numId w:val="19"/>
        </w:numPr>
        <w:ind w:leftChars="0" w:left="482" w:hanging="482"/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</w:pPr>
      <w:proofErr w:type="gramStart"/>
      <w:r w:rsidRPr="00AA7C71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會幕工程</w:t>
      </w:r>
      <w:proofErr w:type="gramEnd"/>
      <w:r w:rsidRPr="00AA7C71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是屬靈領袖與藝術家團隊協作的典範</w:t>
      </w:r>
    </w:p>
    <w:p w:rsidR="00AA7C71" w:rsidRPr="00AA7C71" w:rsidRDefault="00AA7C71" w:rsidP="00B20F24">
      <w:pPr>
        <w:pStyle w:val="af9"/>
        <w:numPr>
          <w:ilvl w:val="0"/>
          <w:numId w:val="19"/>
        </w:numPr>
        <w:ind w:leftChars="0" w:left="482" w:hanging="482"/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</w:pPr>
      <w:r w:rsidRPr="00AA7C71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藝術與神的群體</w:t>
      </w:r>
    </w:p>
    <w:p w:rsidR="00AA7C71" w:rsidRPr="00AA7C71" w:rsidRDefault="00AA7C71" w:rsidP="00B20F24">
      <w:pPr>
        <w:pStyle w:val="af9"/>
        <w:numPr>
          <w:ilvl w:val="0"/>
          <w:numId w:val="19"/>
        </w:numPr>
        <w:ind w:leftChars="0" w:left="482" w:hanging="482"/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</w:pPr>
      <w:r w:rsidRPr="00AA7C71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放眼看世界</w:t>
      </w:r>
    </w:p>
    <w:p w:rsidR="00B20F24" w:rsidRDefault="00AA7C71" w:rsidP="00B20F24">
      <w:pPr>
        <w:pStyle w:val="af9"/>
        <w:numPr>
          <w:ilvl w:val="0"/>
          <w:numId w:val="19"/>
        </w:numPr>
        <w:ind w:leftChars="0" w:left="482" w:hanging="482"/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</w:pPr>
      <w:r w:rsidRPr="00AA7C71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上主真正要訂造的藝術品</w:t>
      </w:r>
    </w:p>
    <w:p w:rsidR="00B20F24" w:rsidRPr="00B20F24" w:rsidRDefault="00B20F24" w:rsidP="00B20F24">
      <w:pPr>
        <w:spacing w:beforeLines="50" w:before="180" w:afterLines="50" w:after="180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分享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/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反思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/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討論問題：</w:t>
      </w:r>
    </w:p>
    <w:p w:rsidR="00B20F24" w:rsidRPr="00B20F24" w:rsidRDefault="00B20F24" w:rsidP="00B20F24">
      <w:pPr>
        <w:spacing w:line="240" w:lineRule="exact"/>
        <w:rPr>
          <w:rFonts w:ascii="Garamond" w:eastAsia="標楷體" w:hAnsi="Garamond" w:cs="新細明體" w:hint="eastAsia"/>
          <w:b/>
          <w:spacing w:val="10"/>
          <w:kern w:val="0"/>
          <w:sz w:val="20"/>
        </w:rPr>
      </w:pP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1.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ab/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在這道裡，神如何與你相遇？你最感深刻是哪</w:t>
      </w:r>
      <w:proofErr w:type="gramStart"/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個</w:t>
      </w:r>
      <w:proofErr w:type="gramEnd"/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訊息？</w:t>
      </w:r>
    </w:p>
    <w:p w:rsidR="00B20F24" w:rsidRPr="00B20F24" w:rsidRDefault="00B20F24" w:rsidP="00B20F24">
      <w:pPr>
        <w:spacing w:line="240" w:lineRule="exact"/>
        <w:rPr>
          <w:rFonts w:ascii="Garamond" w:eastAsia="標楷體" w:hAnsi="Garamond" w:cs="新細明體" w:hint="eastAsia"/>
          <w:b/>
          <w:spacing w:val="10"/>
          <w:kern w:val="0"/>
          <w:sz w:val="20"/>
        </w:rPr>
      </w:pP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2.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ab/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這段經文如何更新你對藝術藝術家與教會群體的關係的理解？</w:t>
      </w:r>
    </w:p>
    <w:p w:rsidR="00B20F24" w:rsidRPr="00B20F24" w:rsidRDefault="00B20F24" w:rsidP="00B20F24">
      <w:pPr>
        <w:spacing w:line="240" w:lineRule="exact"/>
        <w:ind w:left="484" w:hangingChars="220" w:hanging="484"/>
        <w:rPr>
          <w:rFonts w:ascii="Garamond" w:eastAsia="標楷體" w:hAnsi="Garamond" w:cs="新細明體" w:hint="eastAsia"/>
          <w:b/>
          <w:spacing w:val="10"/>
          <w:kern w:val="0"/>
          <w:sz w:val="20"/>
        </w:rPr>
      </w:pP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3.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ab/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你認為教會已有哪些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 xml:space="preserve"> 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或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 xml:space="preserve"> 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可開展哪些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 xml:space="preserve"> 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造就教會的藝術項目？藉這些藝術項目，教會群體／神的國可如何被建立？</w:t>
      </w:r>
      <w:proofErr w:type="gramStart"/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（</w:t>
      </w:r>
      <w:proofErr w:type="gramEnd"/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大家來個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 xml:space="preserve">brain storming~ 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可藉教會四大角色</w:t>
      </w:r>
      <w:proofErr w:type="gramStart"/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（</w:t>
      </w:r>
      <w:proofErr w:type="gramEnd"/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WIFE</w:t>
      </w:r>
      <w:proofErr w:type="gramStart"/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）</w:t>
      </w:r>
      <w:proofErr w:type="gramEnd"/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來檢視</w:t>
      </w:r>
      <w:proofErr w:type="gramStart"/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）</w:t>
      </w:r>
      <w:proofErr w:type="gramEnd"/>
    </w:p>
    <w:p w:rsidR="00B20F24" w:rsidRPr="00B20F24" w:rsidRDefault="00B20F24" w:rsidP="00B20F24">
      <w:pPr>
        <w:spacing w:line="240" w:lineRule="exact"/>
        <w:ind w:leftChars="200" w:left="480"/>
        <w:rPr>
          <w:rFonts w:ascii="Garamond" w:eastAsia="標楷體" w:hAnsi="Garamond" w:cs="新細明體" w:hint="eastAsia"/>
          <w:b/>
          <w:spacing w:val="10"/>
          <w:kern w:val="0"/>
          <w:sz w:val="20"/>
        </w:rPr>
      </w:pP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 xml:space="preserve">WIFE - Worship 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敬拜</w:t>
      </w:r>
      <w:proofErr w:type="gramStart"/>
      <w:r>
        <w:rPr>
          <w:rFonts w:ascii="標楷體" w:eastAsia="標楷體" w:hAnsi="標楷體" w:cs="新細明體" w:hint="eastAsia"/>
          <w:b/>
          <w:spacing w:val="10"/>
          <w:kern w:val="0"/>
          <w:sz w:val="20"/>
        </w:rPr>
        <w:t>﹑</w:t>
      </w:r>
      <w:proofErr w:type="gramEnd"/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Instruction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教導</w:t>
      </w:r>
      <w:proofErr w:type="gramStart"/>
      <w:r>
        <w:rPr>
          <w:rFonts w:ascii="標楷體" w:eastAsia="標楷體" w:hAnsi="標楷體" w:cs="新細明體" w:hint="eastAsia"/>
          <w:b/>
          <w:spacing w:val="10"/>
          <w:kern w:val="0"/>
          <w:sz w:val="20"/>
        </w:rPr>
        <w:t>﹑</w:t>
      </w:r>
      <w:proofErr w:type="gramEnd"/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Fellowship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團契</w:t>
      </w:r>
      <w:proofErr w:type="gramStart"/>
      <w:r>
        <w:rPr>
          <w:rFonts w:ascii="標楷體" w:eastAsia="標楷體" w:hAnsi="標楷體" w:cs="新細明體" w:hint="eastAsia"/>
          <w:b/>
          <w:spacing w:val="10"/>
          <w:kern w:val="0"/>
          <w:sz w:val="20"/>
        </w:rPr>
        <w:t>﹑</w:t>
      </w:r>
      <w:proofErr w:type="gramEnd"/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Evangelism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宣</w:t>
      </w:r>
      <w:proofErr w:type="gramStart"/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教差傳</w:t>
      </w:r>
      <w:proofErr w:type="gramEnd"/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服侍</w:t>
      </w:r>
    </w:p>
    <w:p w:rsidR="00CF5A46" w:rsidRPr="00520DED" w:rsidRDefault="00B20F24" w:rsidP="00263164">
      <w:pPr>
        <w:spacing w:line="240" w:lineRule="exact"/>
        <w:rPr>
          <w:rFonts w:ascii="微軟正黑體" w:eastAsia="微軟正黑體" w:hAnsi="微軟正黑體"/>
          <w:color w:val="0000FF"/>
          <w:sz w:val="32"/>
          <w:szCs w:val="32"/>
        </w:rPr>
      </w:pP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4.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ab/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若團契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/</w:t>
      </w:r>
      <w:r w:rsidRPr="00B20F2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小組來一個簡單的「藝術項目」，你想做甚麼？</w:t>
      </w:r>
      <w:bookmarkStart w:id="0" w:name="_GoBack"/>
      <w:bookmarkEnd w:id="0"/>
      <w:r w:rsidR="00263164" w:rsidRPr="00520DED">
        <w:rPr>
          <w:rFonts w:ascii="微軟正黑體" w:eastAsia="微軟正黑體" w:hAnsi="微軟正黑體"/>
          <w:color w:val="0000FF"/>
          <w:sz w:val="32"/>
          <w:szCs w:val="32"/>
        </w:rPr>
        <w:t xml:space="preserve"> </w:t>
      </w:r>
    </w:p>
    <w:sectPr w:rsidR="00CF5A46" w:rsidRPr="00520DED" w:rsidSect="00231C15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AF" w:rsidRDefault="004E1AAF">
      <w:r>
        <w:separator/>
      </w:r>
    </w:p>
  </w:endnote>
  <w:endnote w:type="continuationSeparator" w:id="0">
    <w:p w:rsidR="004E1AAF" w:rsidRDefault="004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AAF" w:rsidRDefault="004E1AAF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4E1AAF" w:rsidRDefault="004E1AAF">
    <w:pPr>
      <w:pStyle w:val="a5"/>
    </w:pPr>
  </w:p>
  <w:p w:rsidR="004E1AAF" w:rsidRDefault="004E1A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AAF" w:rsidRPr="009D3E2D" w:rsidRDefault="004E1AAF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263164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4E1AAF" w:rsidRDefault="004E1AAF" w:rsidP="00231C15">
    <w:pPr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AF" w:rsidRDefault="004E1AAF">
      <w:r>
        <w:separator/>
      </w:r>
    </w:p>
  </w:footnote>
  <w:footnote w:type="continuationSeparator" w:id="0">
    <w:p w:rsidR="004E1AAF" w:rsidRDefault="004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89D77C5"/>
    <w:multiLevelType w:val="hybridMultilevel"/>
    <w:tmpl w:val="186A0754"/>
    <w:lvl w:ilvl="0" w:tplc="19402B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0A5331"/>
    <w:multiLevelType w:val="hybridMultilevel"/>
    <w:tmpl w:val="710C3C0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1B524FC"/>
    <w:multiLevelType w:val="hybridMultilevel"/>
    <w:tmpl w:val="1AD24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527B098F"/>
    <w:multiLevelType w:val="hybridMultilevel"/>
    <w:tmpl w:val="B52C102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2">
    <w:nsid w:val="528F0969"/>
    <w:multiLevelType w:val="hybridMultilevel"/>
    <w:tmpl w:val="3F006C9E"/>
    <w:lvl w:ilvl="0" w:tplc="19402B24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>
    <w:nsid w:val="5C712D02"/>
    <w:multiLevelType w:val="hybridMultilevel"/>
    <w:tmpl w:val="BB786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924B74"/>
    <w:multiLevelType w:val="hybridMultilevel"/>
    <w:tmpl w:val="AC9A0914"/>
    <w:lvl w:ilvl="0" w:tplc="05D8839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16150D"/>
    <w:multiLevelType w:val="hybridMultilevel"/>
    <w:tmpl w:val="37F400E2"/>
    <w:lvl w:ilvl="0" w:tplc="3A728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7CC31815"/>
    <w:multiLevelType w:val="hybridMultilevel"/>
    <w:tmpl w:val="44EEDAD0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5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18"/>
  </w:num>
  <w:num w:numId="13">
    <w:abstractNumId w:val="14"/>
  </w:num>
  <w:num w:numId="14">
    <w:abstractNumId w:val="4"/>
  </w:num>
  <w:num w:numId="15">
    <w:abstractNumId w:val="12"/>
  </w:num>
  <w:num w:numId="16">
    <w:abstractNumId w:val="11"/>
  </w:num>
  <w:num w:numId="17">
    <w:abstractNumId w:val="2"/>
  </w:num>
  <w:num w:numId="18">
    <w:abstractNumId w:val="16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585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1A1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1B4"/>
    <w:rsid w:val="00004516"/>
    <w:rsid w:val="00004B3F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917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753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49A"/>
    <w:rsid w:val="000214E9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5792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228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47C"/>
    <w:rsid w:val="000315C3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38D"/>
    <w:rsid w:val="000344A8"/>
    <w:rsid w:val="000349B1"/>
    <w:rsid w:val="00034B83"/>
    <w:rsid w:val="00034BA1"/>
    <w:rsid w:val="00034F89"/>
    <w:rsid w:val="000352C4"/>
    <w:rsid w:val="00035635"/>
    <w:rsid w:val="000358BD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D0F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0E0E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994"/>
    <w:rsid w:val="00042D8C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ADC"/>
    <w:rsid w:val="00044B61"/>
    <w:rsid w:val="00044C50"/>
    <w:rsid w:val="00044ECD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050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A28"/>
    <w:rsid w:val="00057CF2"/>
    <w:rsid w:val="0006009C"/>
    <w:rsid w:val="00060A1A"/>
    <w:rsid w:val="00060DD3"/>
    <w:rsid w:val="000610D6"/>
    <w:rsid w:val="00061648"/>
    <w:rsid w:val="00061656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C92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AF5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A9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DC9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7DC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1C6"/>
    <w:rsid w:val="000A22E2"/>
    <w:rsid w:val="000A2834"/>
    <w:rsid w:val="000A28FA"/>
    <w:rsid w:val="000A2B41"/>
    <w:rsid w:val="000A2B87"/>
    <w:rsid w:val="000A2CB4"/>
    <w:rsid w:val="000A2D87"/>
    <w:rsid w:val="000A302E"/>
    <w:rsid w:val="000A3076"/>
    <w:rsid w:val="000A35E5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6A1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B34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3C7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DEE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03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0D9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168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6910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E9D"/>
    <w:rsid w:val="00105F0A"/>
    <w:rsid w:val="00105FF6"/>
    <w:rsid w:val="00105FF9"/>
    <w:rsid w:val="0010639A"/>
    <w:rsid w:val="00106870"/>
    <w:rsid w:val="001068DC"/>
    <w:rsid w:val="00106A48"/>
    <w:rsid w:val="00106DF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979"/>
    <w:rsid w:val="00111B3E"/>
    <w:rsid w:val="00111C1F"/>
    <w:rsid w:val="00111CDB"/>
    <w:rsid w:val="00111F02"/>
    <w:rsid w:val="00111F35"/>
    <w:rsid w:val="00112735"/>
    <w:rsid w:val="001135E5"/>
    <w:rsid w:val="00113ACF"/>
    <w:rsid w:val="00113B38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87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6FA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475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29"/>
    <w:rsid w:val="0013713F"/>
    <w:rsid w:val="0013727A"/>
    <w:rsid w:val="00137494"/>
    <w:rsid w:val="001375EA"/>
    <w:rsid w:val="00137797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C1"/>
    <w:rsid w:val="00144EE3"/>
    <w:rsid w:val="0014547A"/>
    <w:rsid w:val="00145D05"/>
    <w:rsid w:val="00145D06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29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41E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0F7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B4E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7D8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86A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DC8"/>
    <w:rsid w:val="001A5F43"/>
    <w:rsid w:val="001A6005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18C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710"/>
    <w:rsid w:val="001C483B"/>
    <w:rsid w:val="001C4A79"/>
    <w:rsid w:val="001C4E6F"/>
    <w:rsid w:val="001C4FFC"/>
    <w:rsid w:val="001C513D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206"/>
    <w:rsid w:val="001C7CAE"/>
    <w:rsid w:val="001C7F48"/>
    <w:rsid w:val="001D019F"/>
    <w:rsid w:val="001D0520"/>
    <w:rsid w:val="001D066D"/>
    <w:rsid w:val="001D0863"/>
    <w:rsid w:val="001D0A92"/>
    <w:rsid w:val="001D0C39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32C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0B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6E2"/>
    <w:rsid w:val="001D7834"/>
    <w:rsid w:val="001D7978"/>
    <w:rsid w:val="001D7B3F"/>
    <w:rsid w:val="001D7C4C"/>
    <w:rsid w:val="001D7E23"/>
    <w:rsid w:val="001E01E5"/>
    <w:rsid w:val="001E0492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114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C79"/>
    <w:rsid w:val="001E4F34"/>
    <w:rsid w:val="001E500B"/>
    <w:rsid w:val="001E506D"/>
    <w:rsid w:val="001E50AD"/>
    <w:rsid w:val="001E53A4"/>
    <w:rsid w:val="001E5703"/>
    <w:rsid w:val="001E6749"/>
    <w:rsid w:val="001E6A9F"/>
    <w:rsid w:val="001E6B7C"/>
    <w:rsid w:val="001E6B81"/>
    <w:rsid w:val="001E6F3E"/>
    <w:rsid w:val="001E6FD4"/>
    <w:rsid w:val="001E7135"/>
    <w:rsid w:val="001E746D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66D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540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1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15"/>
    <w:rsid w:val="00203559"/>
    <w:rsid w:val="002038E3"/>
    <w:rsid w:val="00203945"/>
    <w:rsid w:val="00203D60"/>
    <w:rsid w:val="002041F6"/>
    <w:rsid w:val="0020428C"/>
    <w:rsid w:val="00204329"/>
    <w:rsid w:val="0020434D"/>
    <w:rsid w:val="0020476B"/>
    <w:rsid w:val="00204C18"/>
    <w:rsid w:val="00204DBD"/>
    <w:rsid w:val="002050CB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4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B77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14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97F"/>
    <w:rsid w:val="00220D13"/>
    <w:rsid w:val="00220D50"/>
    <w:rsid w:val="00220FF3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48D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6E65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C15"/>
    <w:rsid w:val="00231FB2"/>
    <w:rsid w:val="002320A1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004"/>
    <w:rsid w:val="0023314F"/>
    <w:rsid w:val="00233453"/>
    <w:rsid w:val="00233B64"/>
    <w:rsid w:val="00233D97"/>
    <w:rsid w:val="00234065"/>
    <w:rsid w:val="00234089"/>
    <w:rsid w:val="0023413C"/>
    <w:rsid w:val="00234DCF"/>
    <w:rsid w:val="00234E22"/>
    <w:rsid w:val="00235421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CDA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01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2AF"/>
    <w:rsid w:val="002443E7"/>
    <w:rsid w:val="002443F0"/>
    <w:rsid w:val="0024472F"/>
    <w:rsid w:val="00244786"/>
    <w:rsid w:val="00244921"/>
    <w:rsid w:val="00244972"/>
    <w:rsid w:val="00244ABE"/>
    <w:rsid w:val="00244DDB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850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164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907"/>
    <w:rsid w:val="00271CD0"/>
    <w:rsid w:val="00271D2B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47E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84D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0B15"/>
    <w:rsid w:val="002A0E30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035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2B5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46E"/>
    <w:rsid w:val="002B4521"/>
    <w:rsid w:val="002B4691"/>
    <w:rsid w:val="002B473E"/>
    <w:rsid w:val="002B4BD6"/>
    <w:rsid w:val="002B4CF3"/>
    <w:rsid w:val="002B4E0F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637C"/>
    <w:rsid w:val="002B6A7D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210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6A1D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39"/>
    <w:rsid w:val="002D7577"/>
    <w:rsid w:val="002D78FC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763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D36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41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1B3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E4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C7A"/>
    <w:rsid w:val="00316E11"/>
    <w:rsid w:val="00316E84"/>
    <w:rsid w:val="00317063"/>
    <w:rsid w:val="003171D9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0F45"/>
    <w:rsid w:val="003214D2"/>
    <w:rsid w:val="00321587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1FC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4E6"/>
    <w:rsid w:val="0032659F"/>
    <w:rsid w:val="00326C1D"/>
    <w:rsid w:val="00326E93"/>
    <w:rsid w:val="003273D2"/>
    <w:rsid w:val="00327619"/>
    <w:rsid w:val="00327A7A"/>
    <w:rsid w:val="003300DD"/>
    <w:rsid w:val="003301F8"/>
    <w:rsid w:val="00330491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C0D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5ED5"/>
    <w:rsid w:val="00336277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63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2AB"/>
    <w:rsid w:val="0034538D"/>
    <w:rsid w:val="00345394"/>
    <w:rsid w:val="00345B46"/>
    <w:rsid w:val="00345ECF"/>
    <w:rsid w:val="00346840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47DC5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1E7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AA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A70"/>
    <w:rsid w:val="00361E51"/>
    <w:rsid w:val="0036217F"/>
    <w:rsid w:val="00362186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230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A9E"/>
    <w:rsid w:val="00365ADC"/>
    <w:rsid w:val="00365B6E"/>
    <w:rsid w:val="00366484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BB2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5D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374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673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03B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2CA1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CE8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78F"/>
    <w:rsid w:val="003C3E30"/>
    <w:rsid w:val="003C3FEB"/>
    <w:rsid w:val="003C40E0"/>
    <w:rsid w:val="003C4433"/>
    <w:rsid w:val="003C44EE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D8F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93E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30F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8A1"/>
    <w:rsid w:val="003F09A4"/>
    <w:rsid w:val="003F0C1E"/>
    <w:rsid w:val="003F13C5"/>
    <w:rsid w:val="003F1578"/>
    <w:rsid w:val="003F17D4"/>
    <w:rsid w:val="003F18C1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51B"/>
    <w:rsid w:val="00402581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4F4"/>
    <w:rsid w:val="004046F1"/>
    <w:rsid w:val="00404890"/>
    <w:rsid w:val="00404F2B"/>
    <w:rsid w:val="00405595"/>
    <w:rsid w:val="00405766"/>
    <w:rsid w:val="004057E4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D2F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9C8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32E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987"/>
    <w:rsid w:val="00417D07"/>
    <w:rsid w:val="00417DCC"/>
    <w:rsid w:val="00417E57"/>
    <w:rsid w:val="004206A4"/>
    <w:rsid w:val="004208DB"/>
    <w:rsid w:val="00420ACA"/>
    <w:rsid w:val="00420B3D"/>
    <w:rsid w:val="00420F8C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35A"/>
    <w:rsid w:val="0042562C"/>
    <w:rsid w:val="004259BD"/>
    <w:rsid w:val="00425DFB"/>
    <w:rsid w:val="00425E50"/>
    <w:rsid w:val="00425F51"/>
    <w:rsid w:val="0042609A"/>
    <w:rsid w:val="004261EF"/>
    <w:rsid w:val="00426320"/>
    <w:rsid w:val="004266EE"/>
    <w:rsid w:val="0042675F"/>
    <w:rsid w:val="004267E3"/>
    <w:rsid w:val="004268B6"/>
    <w:rsid w:val="00426BAB"/>
    <w:rsid w:val="00426CA2"/>
    <w:rsid w:val="00426E5B"/>
    <w:rsid w:val="00426F01"/>
    <w:rsid w:val="00426FF2"/>
    <w:rsid w:val="00427540"/>
    <w:rsid w:val="004277BD"/>
    <w:rsid w:val="00430167"/>
    <w:rsid w:val="004301A0"/>
    <w:rsid w:val="004303EC"/>
    <w:rsid w:val="0043048A"/>
    <w:rsid w:val="004305D0"/>
    <w:rsid w:val="004308B5"/>
    <w:rsid w:val="004308B8"/>
    <w:rsid w:val="00430F4E"/>
    <w:rsid w:val="0043101B"/>
    <w:rsid w:val="004310A3"/>
    <w:rsid w:val="004310D5"/>
    <w:rsid w:val="00431173"/>
    <w:rsid w:val="00431509"/>
    <w:rsid w:val="004318B0"/>
    <w:rsid w:val="00431960"/>
    <w:rsid w:val="00431AF3"/>
    <w:rsid w:val="00432923"/>
    <w:rsid w:val="00432B00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14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EB5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80C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B64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83D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2D0"/>
    <w:rsid w:val="0047045C"/>
    <w:rsid w:val="00470480"/>
    <w:rsid w:val="00470656"/>
    <w:rsid w:val="0047079B"/>
    <w:rsid w:val="004708DC"/>
    <w:rsid w:val="0047120D"/>
    <w:rsid w:val="004712AA"/>
    <w:rsid w:val="0047140B"/>
    <w:rsid w:val="0047169B"/>
    <w:rsid w:val="004718DE"/>
    <w:rsid w:val="00471919"/>
    <w:rsid w:val="0047199B"/>
    <w:rsid w:val="00471FD2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36D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4A13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E3B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6E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AFE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0CA2"/>
    <w:rsid w:val="004A1214"/>
    <w:rsid w:val="004A133B"/>
    <w:rsid w:val="004A1358"/>
    <w:rsid w:val="004A1549"/>
    <w:rsid w:val="004A1685"/>
    <w:rsid w:val="004A18B9"/>
    <w:rsid w:val="004A18EA"/>
    <w:rsid w:val="004A21CF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B5E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5E"/>
    <w:rsid w:val="004A6762"/>
    <w:rsid w:val="004A69D4"/>
    <w:rsid w:val="004A6A9D"/>
    <w:rsid w:val="004A6D09"/>
    <w:rsid w:val="004A6FB5"/>
    <w:rsid w:val="004A7221"/>
    <w:rsid w:val="004A7271"/>
    <w:rsid w:val="004A7561"/>
    <w:rsid w:val="004A75EA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5E2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0F5"/>
    <w:rsid w:val="004D0204"/>
    <w:rsid w:val="004D05DB"/>
    <w:rsid w:val="004D0CAA"/>
    <w:rsid w:val="004D1824"/>
    <w:rsid w:val="004D1B3F"/>
    <w:rsid w:val="004D1E39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53A"/>
    <w:rsid w:val="004D4D0C"/>
    <w:rsid w:val="004D4D56"/>
    <w:rsid w:val="004D53D6"/>
    <w:rsid w:val="004D578D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AAF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908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564"/>
    <w:rsid w:val="004F663B"/>
    <w:rsid w:val="004F6FAB"/>
    <w:rsid w:val="004F70EA"/>
    <w:rsid w:val="004F728D"/>
    <w:rsid w:val="004F751B"/>
    <w:rsid w:val="004F78C6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02"/>
    <w:rsid w:val="005012E6"/>
    <w:rsid w:val="00501748"/>
    <w:rsid w:val="0050190D"/>
    <w:rsid w:val="005019A7"/>
    <w:rsid w:val="00501ADF"/>
    <w:rsid w:val="00501D07"/>
    <w:rsid w:val="00502105"/>
    <w:rsid w:val="0050253B"/>
    <w:rsid w:val="00502A0E"/>
    <w:rsid w:val="00502CB4"/>
    <w:rsid w:val="0050301C"/>
    <w:rsid w:val="0050339D"/>
    <w:rsid w:val="0050348C"/>
    <w:rsid w:val="00503578"/>
    <w:rsid w:val="00503EAA"/>
    <w:rsid w:val="00503F65"/>
    <w:rsid w:val="0050433B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4C9"/>
    <w:rsid w:val="00507884"/>
    <w:rsid w:val="00507C4B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6BE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DED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65D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7B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BDC"/>
    <w:rsid w:val="00545C6A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28"/>
    <w:rsid w:val="00560ECD"/>
    <w:rsid w:val="00560F67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1D13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3EF7"/>
    <w:rsid w:val="00574116"/>
    <w:rsid w:val="005744B4"/>
    <w:rsid w:val="00574F1E"/>
    <w:rsid w:val="005750A8"/>
    <w:rsid w:val="005756EE"/>
    <w:rsid w:val="005758A7"/>
    <w:rsid w:val="00575AE3"/>
    <w:rsid w:val="00575B3C"/>
    <w:rsid w:val="00575C5A"/>
    <w:rsid w:val="00575E48"/>
    <w:rsid w:val="00575F5F"/>
    <w:rsid w:val="00575FAC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68D"/>
    <w:rsid w:val="00583717"/>
    <w:rsid w:val="00583719"/>
    <w:rsid w:val="00583819"/>
    <w:rsid w:val="00583AE8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30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0AB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15C"/>
    <w:rsid w:val="0059323A"/>
    <w:rsid w:val="00593348"/>
    <w:rsid w:val="0059380A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5A9"/>
    <w:rsid w:val="005977EB"/>
    <w:rsid w:val="005979A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728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A7E"/>
    <w:rsid w:val="005A3D89"/>
    <w:rsid w:val="005A3F01"/>
    <w:rsid w:val="005A4688"/>
    <w:rsid w:val="005A4772"/>
    <w:rsid w:val="005A4A15"/>
    <w:rsid w:val="005A4DEC"/>
    <w:rsid w:val="005A5054"/>
    <w:rsid w:val="005A5533"/>
    <w:rsid w:val="005A5567"/>
    <w:rsid w:val="005A5625"/>
    <w:rsid w:val="005A58F7"/>
    <w:rsid w:val="005A5931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AC6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C4E"/>
    <w:rsid w:val="005B1C7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5F59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CE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90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4CB5"/>
    <w:rsid w:val="005C5804"/>
    <w:rsid w:val="005C582B"/>
    <w:rsid w:val="005C5EBC"/>
    <w:rsid w:val="005C608E"/>
    <w:rsid w:val="005C6465"/>
    <w:rsid w:val="005C6482"/>
    <w:rsid w:val="005C65B5"/>
    <w:rsid w:val="005C67E8"/>
    <w:rsid w:val="005C688B"/>
    <w:rsid w:val="005C68EA"/>
    <w:rsid w:val="005C6BA0"/>
    <w:rsid w:val="005C76DC"/>
    <w:rsid w:val="005C76E4"/>
    <w:rsid w:val="005C778D"/>
    <w:rsid w:val="005C7D93"/>
    <w:rsid w:val="005D022C"/>
    <w:rsid w:val="005D02C7"/>
    <w:rsid w:val="005D0B1D"/>
    <w:rsid w:val="005D0F96"/>
    <w:rsid w:val="005D0FD1"/>
    <w:rsid w:val="005D1290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3D7"/>
    <w:rsid w:val="005D3552"/>
    <w:rsid w:val="005D37DC"/>
    <w:rsid w:val="005D3CCF"/>
    <w:rsid w:val="005D4165"/>
    <w:rsid w:val="005D432E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E7A27"/>
    <w:rsid w:val="005E7EE8"/>
    <w:rsid w:val="005F06C4"/>
    <w:rsid w:val="005F0DF0"/>
    <w:rsid w:val="005F0EC9"/>
    <w:rsid w:val="005F1110"/>
    <w:rsid w:val="005F18FE"/>
    <w:rsid w:val="005F1A76"/>
    <w:rsid w:val="005F22DB"/>
    <w:rsid w:val="005F24DA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290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2A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7F0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5D82"/>
    <w:rsid w:val="0062608F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4B12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11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AA6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8A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787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789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77EB5"/>
    <w:rsid w:val="0068009D"/>
    <w:rsid w:val="006800F5"/>
    <w:rsid w:val="0068011C"/>
    <w:rsid w:val="0068065B"/>
    <w:rsid w:val="00680664"/>
    <w:rsid w:val="00680723"/>
    <w:rsid w:val="006807A2"/>
    <w:rsid w:val="006807B9"/>
    <w:rsid w:val="00680ECE"/>
    <w:rsid w:val="00680F68"/>
    <w:rsid w:val="006812D1"/>
    <w:rsid w:val="006813F9"/>
    <w:rsid w:val="00681541"/>
    <w:rsid w:val="006815BE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3D5"/>
    <w:rsid w:val="00683552"/>
    <w:rsid w:val="00683FA0"/>
    <w:rsid w:val="00683FDD"/>
    <w:rsid w:val="0068446E"/>
    <w:rsid w:val="0068454A"/>
    <w:rsid w:val="0068461D"/>
    <w:rsid w:val="00684B5F"/>
    <w:rsid w:val="00684DAD"/>
    <w:rsid w:val="00685389"/>
    <w:rsid w:val="00685625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B27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23C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2A3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0E0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661"/>
    <w:rsid w:val="006B68A5"/>
    <w:rsid w:val="006B6BF6"/>
    <w:rsid w:val="006B6F3A"/>
    <w:rsid w:val="006B71F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858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79"/>
    <w:rsid w:val="006C40F9"/>
    <w:rsid w:val="006C43D0"/>
    <w:rsid w:val="006C457F"/>
    <w:rsid w:val="006C46F5"/>
    <w:rsid w:val="006C4D90"/>
    <w:rsid w:val="006C4F90"/>
    <w:rsid w:val="006C53E2"/>
    <w:rsid w:val="006C5460"/>
    <w:rsid w:val="006C54F6"/>
    <w:rsid w:val="006C573B"/>
    <w:rsid w:val="006C5B65"/>
    <w:rsid w:val="006C5B79"/>
    <w:rsid w:val="006C60AA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6D72"/>
    <w:rsid w:val="006C799D"/>
    <w:rsid w:val="006C7D2C"/>
    <w:rsid w:val="006C7F02"/>
    <w:rsid w:val="006D052F"/>
    <w:rsid w:val="006D0637"/>
    <w:rsid w:val="006D0DBD"/>
    <w:rsid w:val="006D1164"/>
    <w:rsid w:val="006D14AF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594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CA8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24B"/>
    <w:rsid w:val="006E641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9F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0CD6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1E10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6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101"/>
    <w:rsid w:val="007138F9"/>
    <w:rsid w:val="00713B4B"/>
    <w:rsid w:val="00713C59"/>
    <w:rsid w:val="00713CC4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6DFC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01A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A04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032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6F4B"/>
    <w:rsid w:val="007378C8"/>
    <w:rsid w:val="00737C13"/>
    <w:rsid w:val="00737D86"/>
    <w:rsid w:val="00737F42"/>
    <w:rsid w:val="007403BA"/>
    <w:rsid w:val="00740452"/>
    <w:rsid w:val="00740476"/>
    <w:rsid w:val="0074052C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74E"/>
    <w:rsid w:val="00741C38"/>
    <w:rsid w:val="00742941"/>
    <w:rsid w:val="00742A8A"/>
    <w:rsid w:val="00742C00"/>
    <w:rsid w:val="00742D37"/>
    <w:rsid w:val="0074324D"/>
    <w:rsid w:val="00743534"/>
    <w:rsid w:val="0074354D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0E4"/>
    <w:rsid w:val="007526CC"/>
    <w:rsid w:val="00752881"/>
    <w:rsid w:val="007528CD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5B8"/>
    <w:rsid w:val="00760886"/>
    <w:rsid w:val="00760B8E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05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6F7C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39B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3C57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9DA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E5E"/>
    <w:rsid w:val="00786F6A"/>
    <w:rsid w:val="00787226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4A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7D8"/>
    <w:rsid w:val="00795D5F"/>
    <w:rsid w:val="00795E9B"/>
    <w:rsid w:val="00795EF3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2BD7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48F"/>
    <w:rsid w:val="007A56B9"/>
    <w:rsid w:val="007A572B"/>
    <w:rsid w:val="007A57D0"/>
    <w:rsid w:val="007A585A"/>
    <w:rsid w:val="007A5942"/>
    <w:rsid w:val="007A595D"/>
    <w:rsid w:val="007A59A3"/>
    <w:rsid w:val="007A5A57"/>
    <w:rsid w:val="007A5A6C"/>
    <w:rsid w:val="007A5B38"/>
    <w:rsid w:val="007A5BE7"/>
    <w:rsid w:val="007A60B3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26F"/>
    <w:rsid w:val="007B3768"/>
    <w:rsid w:val="007B378C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275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A1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900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1C0C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679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1985"/>
    <w:rsid w:val="007F2226"/>
    <w:rsid w:val="007F25D5"/>
    <w:rsid w:val="007F296D"/>
    <w:rsid w:val="007F2CA6"/>
    <w:rsid w:val="007F2D99"/>
    <w:rsid w:val="007F3790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4E75"/>
    <w:rsid w:val="00804FDC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4B56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F86"/>
    <w:rsid w:val="00821317"/>
    <w:rsid w:val="008214C0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599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8E"/>
    <w:rsid w:val="00825BA1"/>
    <w:rsid w:val="00825E58"/>
    <w:rsid w:val="008262DC"/>
    <w:rsid w:val="0082638C"/>
    <w:rsid w:val="008266F9"/>
    <w:rsid w:val="00826714"/>
    <w:rsid w:val="00826975"/>
    <w:rsid w:val="00826EA7"/>
    <w:rsid w:val="00826EB2"/>
    <w:rsid w:val="00826ECC"/>
    <w:rsid w:val="00827050"/>
    <w:rsid w:val="0082761B"/>
    <w:rsid w:val="00827A6F"/>
    <w:rsid w:val="00827B22"/>
    <w:rsid w:val="00827C5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3EE8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A0F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47DCE"/>
    <w:rsid w:val="0085057A"/>
    <w:rsid w:val="008509C1"/>
    <w:rsid w:val="00850B6F"/>
    <w:rsid w:val="00850B71"/>
    <w:rsid w:val="00850D07"/>
    <w:rsid w:val="00850F5F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2FE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9A7"/>
    <w:rsid w:val="00856C84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D1D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600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DB"/>
    <w:rsid w:val="00885AC7"/>
    <w:rsid w:val="00885B24"/>
    <w:rsid w:val="00885D79"/>
    <w:rsid w:val="00885DA1"/>
    <w:rsid w:val="00885DD0"/>
    <w:rsid w:val="00885F67"/>
    <w:rsid w:val="008863E6"/>
    <w:rsid w:val="00886544"/>
    <w:rsid w:val="00886830"/>
    <w:rsid w:val="00886CF2"/>
    <w:rsid w:val="00886D2B"/>
    <w:rsid w:val="008870B5"/>
    <w:rsid w:val="00887222"/>
    <w:rsid w:val="008874CA"/>
    <w:rsid w:val="008878C2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B75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DFE"/>
    <w:rsid w:val="008A3E80"/>
    <w:rsid w:val="008A457B"/>
    <w:rsid w:val="008A4650"/>
    <w:rsid w:val="008A4904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3F9"/>
    <w:rsid w:val="008A653C"/>
    <w:rsid w:val="008A655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A7FA3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0F6"/>
    <w:rsid w:val="008B4162"/>
    <w:rsid w:val="008B4689"/>
    <w:rsid w:val="008B4BD5"/>
    <w:rsid w:val="008B4E66"/>
    <w:rsid w:val="008B4E81"/>
    <w:rsid w:val="008B5968"/>
    <w:rsid w:val="008B5D13"/>
    <w:rsid w:val="008B6024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0F8A"/>
    <w:rsid w:val="008C100C"/>
    <w:rsid w:val="008C109D"/>
    <w:rsid w:val="008C10C5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B7F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58D7"/>
    <w:rsid w:val="008D5F25"/>
    <w:rsid w:val="008D6021"/>
    <w:rsid w:val="008D61AB"/>
    <w:rsid w:val="008D62ED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C7A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B0D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821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739"/>
    <w:rsid w:val="00901A49"/>
    <w:rsid w:val="00901AA2"/>
    <w:rsid w:val="00901D86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ECF"/>
    <w:rsid w:val="00904F29"/>
    <w:rsid w:val="00904FC7"/>
    <w:rsid w:val="00905075"/>
    <w:rsid w:val="00905182"/>
    <w:rsid w:val="009053D2"/>
    <w:rsid w:val="009054AE"/>
    <w:rsid w:val="00905C65"/>
    <w:rsid w:val="00905E32"/>
    <w:rsid w:val="00906351"/>
    <w:rsid w:val="009065FB"/>
    <w:rsid w:val="0090702C"/>
    <w:rsid w:val="00907386"/>
    <w:rsid w:val="00907438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72F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4B6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2"/>
    <w:rsid w:val="009240E7"/>
    <w:rsid w:val="00924114"/>
    <w:rsid w:val="00924175"/>
    <w:rsid w:val="00924266"/>
    <w:rsid w:val="00924319"/>
    <w:rsid w:val="00924AAC"/>
    <w:rsid w:val="00924D67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8CA"/>
    <w:rsid w:val="00927A60"/>
    <w:rsid w:val="00927A74"/>
    <w:rsid w:val="00927AA2"/>
    <w:rsid w:val="009303A8"/>
    <w:rsid w:val="009305C8"/>
    <w:rsid w:val="009310C5"/>
    <w:rsid w:val="0093114A"/>
    <w:rsid w:val="0093128C"/>
    <w:rsid w:val="00931564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7B3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47EBD"/>
    <w:rsid w:val="00950014"/>
    <w:rsid w:val="009503A1"/>
    <w:rsid w:val="00950685"/>
    <w:rsid w:val="0095085B"/>
    <w:rsid w:val="00950878"/>
    <w:rsid w:val="00950C6B"/>
    <w:rsid w:val="00950D18"/>
    <w:rsid w:val="00950FA9"/>
    <w:rsid w:val="009518D3"/>
    <w:rsid w:val="00951936"/>
    <w:rsid w:val="00951D07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1B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C5C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211"/>
    <w:rsid w:val="009725E0"/>
    <w:rsid w:val="009726A3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3F4E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6FC5"/>
    <w:rsid w:val="00977247"/>
    <w:rsid w:val="00977268"/>
    <w:rsid w:val="009779E1"/>
    <w:rsid w:val="009779EE"/>
    <w:rsid w:val="00980BE8"/>
    <w:rsid w:val="00980C42"/>
    <w:rsid w:val="00980DF9"/>
    <w:rsid w:val="00980EDE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90D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44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327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65F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959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3D48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2CD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0D48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2B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8E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B26"/>
    <w:rsid w:val="009E0C5A"/>
    <w:rsid w:val="009E0E68"/>
    <w:rsid w:val="009E1018"/>
    <w:rsid w:val="009E1792"/>
    <w:rsid w:val="009E1B1A"/>
    <w:rsid w:val="009E1EBE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6EAD"/>
    <w:rsid w:val="009E7004"/>
    <w:rsid w:val="009E76C5"/>
    <w:rsid w:val="009E7752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A4E"/>
    <w:rsid w:val="00A02BBA"/>
    <w:rsid w:val="00A02D84"/>
    <w:rsid w:val="00A02DC0"/>
    <w:rsid w:val="00A0300C"/>
    <w:rsid w:val="00A03330"/>
    <w:rsid w:val="00A035EE"/>
    <w:rsid w:val="00A0393B"/>
    <w:rsid w:val="00A03C76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0C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D27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6DC"/>
    <w:rsid w:val="00A23861"/>
    <w:rsid w:val="00A2391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14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3DD1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EB0"/>
    <w:rsid w:val="00A45F0F"/>
    <w:rsid w:val="00A46226"/>
    <w:rsid w:val="00A463CF"/>
    <w:rsid w:val="00A464D9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47DF3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6DB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2D6"/>
    <w:rsid w:val="00A5676B"/>
    <w:rsid w:val="00A56A71"/>
    <w:rsid w:val="00A56A84"/>
    <w:rsid w:val="00A56F5B"/>
    <w:rsid w:val="00A5701B"/>
    <w:rsid w:val="00A57362"/>
    <w:rsid w:val="00A574B1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E81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BBC"/>
    <w:rsid w:val="00A66F2B"/>
    <w:rsid w:val="00A670BB"/>
    <w:rsid w:val="00A6714A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2A5E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A86"/>
    <w:rsid w:val="00A84BCF"/>
    <w:rsid w:val="00A84D2E"/>
    <w:rsid w:val="00A84FED"/>
    <w:rsid w:val="00A8504C"/>
    <w:rsid w:val="00A850CA"/>
    <w:rsid w:val="00A852E7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0A"/>
    <w:rsid w:val="00A96D23"/>
    <w:rsid w:val="00A96D26"/>
    <w:rsid w:val="00A96DCE"/>
    <w:rsid w:val="00A97019"/>
    <w:rsid w:val="00A9704A"/>
    <w:rsid w:val="00A9714C"/>
    <w:rsid w:val="00A9761B"/>
    <w:rsid w:val="00A97690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C4A"/>
    <w:rsid w:val="00AA0D6C"/>
    <w:rsid w:val="00AA0F56"/>
    <w:rsid w:val="00AA1580"/>
    <w:rsid w:val="00AA17CD"/>
    <w:rsid w:val="00AA1A65"/>
    <w:rsid w:val="00AA1CFC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5CAB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C71"/>
    <w:rsid w:val="00AA7FB9"/>
    <w:rsid w:val="00AA7FCF"/>
    <w:rsid w:val="00AB01F5"/>
    <w:rsid w:val="00AB022B"/>
    <w:rsid w:val="00AB0321"/>
    <w:rsid w:val="00AB0D89"/>
    <w:rsid w:val="00AB0ED2"/>
    <w:rsid w:val="00AB15AD"/>
    <w:rsid w:val="00AB164E"/>
    <w:rsid w:val="00AB1861"/>
    <w:rsid w:val="00AB18EE"/>
    <w:rsid w:val="00AB1934"/>
    <w:rsid w:val="00AB1CB5"/>
    <w:rsid w:val="00AB1CC0"/>
    <w:rsid w:val="00AB2112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6D6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E78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0CD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2C2"/>
    <w:rsid w:val="00AC2461"/>
    <w:rsid w:val="00AC2E83"/>
    <w:rsid w:val="00AC2F05"/>
    <w:rsid w:val="00AC2FF7"/>
    <w:rsid w:val="00AC3C7C"/>
    <w:rsid w:val="00AC3FB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915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8C8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6C9F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3F5"/>
    <w:rsid w:val="00AE247D"/>
    <w:rsid w:val="00AE279E"/>
    <w:rsid w:val="00AE28AB"/>
    <w:rsid w:val="00AE2A3C"/>
    <w:rsid w:val="00AE2C1B"/>
    <w:rsid w:val="00AE2DD2"/>
    <w:rsid w:val="00AE317B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5F5B"/>
    <w:rsid w:val="00AE60B8"/>
    <w:rsid w:val="00AE6659"/>
    <w:rsid w:val="00AE6A5A"/>
    <w:rsid w:val="00AE6BE5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3F00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77C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126"/>
    <w:rsid w:val="00B0431D"/>
    <w:rsid w:val="00B04615"/>
    <w:rsid w:val="00B0483E"/>
    <w:rsid w:val="00B04AF9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54"/>
    <w:rsid w:val="00B10F8C"/>
    <w:rsid w:val="00B11794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4EE"/>
    <w:rsid w:val="00B20588"/>
    <w:rsid w:val="00B20742"/>
    <w:rsid w:val="00B20903"/>
    <w:rsid w:val="00B20F24"/>
    <w:rsid w:val="00B2125B"/>
    <w:rsid w:val="00B2154A"/>
    <w:rsid w:val="00B2186F"/>
    <w:rsid w:val="00B21A88"/>
    <w:rsid w:val="00B22157"/>
    <w:rsid w:val="00B22882"/>
    <w:rsid w:val="00B228EC"/>
    <w:rsid w:val="00B22B74"/>
    <w:rsid w:val="00B22BAB"/>
    <w:rsid w:val="00B23070"/>
    <w:rsid w:val="00B23163"/>
    <w:rsid w:val="00B2344C"/>
    <w:rsid w:val="00B237B1"/>
    <w:rsid w:val="00B23F74"/>
    <w:rsid w:val="00B245B1"/>
    <w:rsid w:val="00B247AC"/>
    <w:rsid w:val="00B24B9D"/>
    <w:rsid w:val="00B24BC7"/>
    <w:rsid w:val="00B24F31"/>
    <w:rsid w:val="00B24FBD"/>
    <w:rsid w:val="00B2516A"/>
    <w:rsid w:val="00B25181"/>
    <w:rsid w:val="00B25187"/>
    <w:rsid w:val="00B251BF"/>
    <w:rsid w:val="00B252C8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0E1C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CCC"/>
    <w:rsid w:val="00B34CFD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E8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7D9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4EBA"/>
    <w:rsid w:val="00B45CC8"/>
    <w:rsid w:val="00B460B3"/>
    <w:rsid w:val="00B463A9"/>
    <w:rsid w:val="00B466F5"/>
    <w:rsid w:val="00B46820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1B49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C8B"/>
    <w:rsid w:val="00B56F02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89"/>
    <w:rsid w:val="00B672F8"/>
    <w:rsid w:val="00B673D9"/>
    <w:rsid w:val="00B676CA"/>
    <w:rsid w:val="00B67AEC"/>
    <w:rsid w:val="00B67B3D"/>
    <w:rsid w:val="00B67DAD"/>
    <w:rsid w:val="00B70121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4BC8"/>
    <w:rsid w:val="00B758B6"/>
    <w:rsid w:val="00B75D0C"/>
    <w:rsid w:val="00B75DAD"/>
    <w:rsid w:val="00B75F15"/>
    <w:rsid w:val="00B761F6"/>
    <w:rsid w:val="00B764CC"/>
    <w:rsid w:val="00B7685B"/>
    <w:rsid w:val="00B76A73"/>
    <w:rsid w:val="00B76B18"/>
    <w:rsid w:val="00B76C8F"/>
    <w:rsid w:val="00B76D03"/>
    <w:rsid w:val="00B76F23"/>
    <w:rsid w:val="00B77415"/>
    <w:rsid w:val="00B77567"/>
    <w:rsid w:val="00B7767F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3D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87F80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64"/>
    <w:rsid w:val="00B92BAA"/>
    <w:rsid w:val="00B92C83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6FEB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2D4"/>
    <w:rsid w:val="00BA13FB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3BF"/>
    <w:rsid w:val="00BA5E69"/>
    <w:rsid w:val="00BA5FE5"/>
    <w:rsid w:val="00BA6299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A7F5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3A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638"/>
    <w:rsid w:val="00BB385B"/>
    <w:rsid w:val="00BB3AC2"/>
    <w:rsid w:val="00BB3BB9"/>
    <w:rsid w:val="00BB3C15"/>
    <w:rsid w:val="00BB40E8"/>
    <w:rsid w:val="00BB448A"/>
    <w:rsid w:val="00BB4550"/>
    <w:rsid w:val="00BB4805"/>
    <w:rsid w:val="00BB4A60"/>
    <w:rsid w:val="00BB4B59"/>
    <w:rsid w:val="00BB4BA5"/>
    <w:rsid w:val="00BB4E5C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93"/>
    <w:rsid w:val="00BC12C4"/>
    <w:rsid w:val="00BC12E5"/>
    <w:rsid w:val="00BC15C6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01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96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61E"/>
    <w:rsid w:val="00BF0D28"/>
    <w:rsid w:val="00BF1239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968"/>
    <w:rsid w:val="00BF6DCA"/>
    <w:rsid w:val="00BF6E48"/>
    <w:rsid w:val="00BF7068"/>
    <w:rsid w:val="00BF7781"/>
    <w:rsid w:val="00BF778D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1CE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0E1F"/>
    <w:rsid w:val="00C21196"/>
    <w:rsid w:val="00C212A8"/>
    <w:rsid w:val="00C217B3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A82"/>
    <w:rsid w:val="00C23B0E"/>
    <w:rsid w:val="00C23B82"/>
    <w:rsid w:val="00C23B90"/>
    <w:rsid w:val="00C23E8C"/>
    <w:rsid w:val="00C24085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B67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0D1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693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3A6"/>
    <w:rsid w:val="00C40739"/>
    <w:rsid w:val="00C408EE"/>
    <w:rsid w:val="00C409FB"/>
    <w:rsid w:val="00C40ADC"/>
    <w:rsid w:val="00C40BA5"/>
    <w:rsid w:val="00C40FF8"/>
    <w:rsid w:val="00C42288"/>
    <w:rsid w:val="00C425CF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B07"/>
    <w:rsid w:val="00C47DBA"/>
    <w:rsid w:val="00C47EEC"/>
    <w:rsid w:val="00C50034"/>
    <w:rsid w:val="00C501E7"/>
    <w:rsid w:val="00C5045D"/>
    <w:rsid w:val="00C50709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7A7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367"/>
    <w:rsid w:val="00C606A7"/>
    <w:rsid w:val="00C610A9"/>
    <w:rsid w:val="00C6142D"/>
    <w:rsid w:val="00C61655"/>
    <w:rsid w:val="00C6170F"/>
    <w:rsid w:val="00C61722"/>
    <w:rsid w:val="00C61D9B"/>
    <w:rsid w:val="00C61ED9"/>
    <w:rsid w:val="00C61FD0"/>
    <w:rsid w:val="00C622C3"/>
    <w:rsid w:val="00C626C7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1C5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123"/>
    <w:rsid w:val="00C7124B"/>
    <w:rsid w:val="00C713C2"/>
    <w:rsid w:val="00C714BA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4C1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0F"/>
    <w:rsid w:val="00C77484"/>
    <w:rsid w:val="00C775F3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C42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4B7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1C3"/>
    <w:rsid w:val="00C91356"/>
    <w:rsid w:val="00C9135D"/>
    <w:rsid w:val="00C91643"/>
    <w:rsid w:val="00C91A69"/>
    <w:rsid w:val="00C91B72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649C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2F64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0409"/>
    <w:rsid w:val="00CB0498"/>
    <w:rsid w:val="00CB08A5"/>
    <w:rsid w:val="00CB188F"/>
    <w:rsid w:val="00CB1B91"/>
    <w:rsid w:val="00CB1F90"/>
    <w:rsid w:val="00CB1FF5"/>
    <w:rsid w:val="00CB2180"/>
    <w:rsid w:val="00CB23F7"/>
    <w:rsid w:val="00CB26ED"/>
    <w:rsid w:val="00CB2D6B"/>
    <w:rsid w:val="00CB2F15"/>
    <w:rsid w:val="00CB30AC"/>
    <w:rsid w:val="00CB3384"/>
    <w:rsid w:val="00CB3B1B"/>
    <w:rsid w:val="00CB3DB0"/>
    <w:rsid w:val="00CB40BF"/>
    <w:rsid w:val="00CB423D"/>
    <w:rsid w:val="00CB4337"/>
    <w:rsid w:val="00CB46C5"/>
    <w:rsid w:val="00CB4B36"/>
    <w:rsid w:val="00CB4D74"/>
    <w:rsid w:val="00CB4EF9"/>
    <w:rsid w:val="00CB4F57"/>
    <w:rsid w:val="00CB50AF"/>
    <w:rsid w:val="00CB5465"/>
    <w:rsid w:val="00CB55A2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A74"/>
    <w:rsid w:val="00CB6B28"/>
    <w:rsid w:val="00CB704E"/>
    <w:rsid w:val="00CB718B"/>
    <w:rsid w:val="00CB724C"/>
    <w:rsid w:val="00CB7339"/>
    <w:rsid w:val="00CB749E"/>
    <w:rsid w:val="00CB7520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2D7C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0DB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DC"/>
    <w:rsid w:val="00CD23F4"/>
    <w:rsid w:val="00CD24BC"/>
    <w:rsid w:val="00CD29C2"/>
    <w:rsid w:val="00CD2D2E"/>
    <w:rsid w:val="00CD2F30"/>
    <w:rsid w:val="00CD2FCF"/>
    <w:rsid w:val="00CD351B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4EC7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CCF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9C8"/>
    <w:rsid w:val="00CE4B79"/>
    <w:rsid w:val="00CE4F0E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838"/>
    <w:rsid w:val="00CE6AC1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3924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7BF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C1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7FB"/>
    <w:rsid w:val="00D12BA5"/>
    <w:rsid w:val="00D12FEE"/>
    <w:rsid w:val="00D130FD"/>
    <w:rsid w:val="00D13520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EE3"/>
    <w:rsid w:val="00D16FBE"/>
    <w:rsid w:val="00D16FD9"/>
    <w:rsid w:val="00D17498"/>
    <w:rsid w:val="00D174B5"/>
    <w:rsid w:val="00D1752F"/>
    <w:rsid w:val="00D175FA"/>
    <w:rsid w:val="00D1766A"/>
    <w:rsid w:val="00D176BE"/>
    <w:rsid w:val="00D17C4F"/>
    <w:rsid w:val="00D17C8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56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60A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3F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16E"/>
    <w:rsid w:val="00D44570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CA8"/>
    <w:rsid w:val="00D46D73"/>
    <w:rsid w:val="00D46E94"/>
    <w:rsid w:val="00D4702D"/>
    <w:rsid w:val="00D472B5"/>
    <w:rsid w:val="00D472CD"/>
    <w:rsid w:val="00D474CB"/>
    <w:rsid w:val="00D47552"/>
    <w:rsid w:val="00D47553"/>
    <w:rsid w:val="00D478F0"/>
    <w:rsid w:val="00D47DBC"/>
    <w:rsid w:val="00D47DC3"/>
    <w:rsid w:val="00D47E26"/>
    <w:rsid w:val="00D47FB6"/>
    <w:rsid w:val="00D500C8"/>
    <w:rsid w:val="00D5040C"/>
    <w:rsid w:val="00D50505"/>
    <w:rsid w:val="00D5062F"/>
    <w:rsid w:val="00D50D69"/>
    <w:rsid w:val="00D51165"/>
    <w:rsid w:val="00D5128A"/>
    <w:rsid w:val="00D512DC"/>
    <w:rsid w:val="00D512FB"/>
    <w:rsid w:val="00D51917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51D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0BC"/>
    <w:rsid w:val="00D6625F"/>
    <w:rsid w:val="00D66306"/>
    <w:rsid w:val="00D6630C"/>
    <w:rsid w:val="00D665FE"/>
    <w:rsid w:val="00D667C3"/>
    <w:rsid w:val="00D6684E"/>
    <w:rsid w:val="00D669D7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1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849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062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A3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A5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2FF4"/>
    <w:rsid w:val="00DC311D"/>
    <w:rsid w:val="00DC3191"/>
    <w:rsid w:val="00DC31CB"/>
    <w:rsid w:val="00DC32FD"/>
    <w:rsid w:val="00DC3722"/>
    <w:rsid w:val="00DC3953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E3E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8AE"/>
    <w:rsid w:val="00DC7B1B"/>
    <w:rsid w:val="00DC7B42"/>
    <w:rsid w:val="00DC7E78"/>
    <w:rsid w:val="00DC7F95"/>
    <w:rsid w:val="00DC7FA9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BB7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67F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B8"/>
    <w:rsid w:val="00E004C5"/>
    <w:rsid w:val="00E00544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504"/>
    <w:rsid w:val="00E03E09"/>
    <w:rsid w:val="00E03EAF"/>
    <w:rsid w:val="00E04282"/>
    <w:rsid w:val="00E047FA"/>
    <w:rsid w:val="00E04CC5"/>
    <w:rsid w:val="00E04F89"/>
    <w:rsid w:val="00E0510A"/>
    <w:rsid w:val="00E051CB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011"/>
    <w:rsid w:val="00E12263"/>
    <w:rsid w:val="00E12F14"/>
    <w:rsid w:val="00E1329B"/>
    <w:rsid w:val="00E135CF"/>
    <w:rsid w:val="00E13665"/>
    <w:rsid w:val="00E13750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2D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1F8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6F7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38E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4FD"/>
    <w:rsid w:val="00E475B3"/>
    <w:rsid w:val="00E4786E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441"/>
    <w:rsid w:val="00E55720"/>
    <w:rsid w:val="00E55721"/>
    <w:rsid w:val="00E55A0C"/>
    <w:rsid w:val="00E5602A"/>
    <w:rsid w:val="00E561BA"/>
    <w:rsid w:val="00E562CA"/>
    <w:rsid w:val="00E5679B"/>
    <w:rsid w:val="00E56E41"/>
    <w:rsid w:val="00E57352"/>
    <w:rsid w:val="00E573C0"/>
    <w:rsid w:val="00E5755C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58A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AD"/>
    <w:rsid w:val="00E651EE"/>
    <w:rsid w:val="00E65276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67DE9"/>
    <w:rsid w:val="00E67E32"/>
    <w:rsid w:val="00E706D5"/>
    <w:rsid w:val="00E709FA"/>
    <w:rsid w:val="00E70B26"/>
    <w:rsid w:val="00E71A8B"/>
    <w:rsid w:val="00E71B18"/>
    <w:rsid w:val="00E71FEF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753"/>
    <w:rsid w:val="00E82DD7"/>
    <w:rsid w:val="00E83489"/>
    <w:rsid w:val="00E834D8"/>
    <w:rsid w:val="00E8388C"/>
    <w:rsid w:val="00E83C45"/>
    <w:rsid w:val="00E83DC5"/>
    <w:rsid w:val="00E83F29"/>
    <w:rsid w:val="00E8451B"/>
    <w:rsid w:val="00E84766"/>
    <w:rsid w:val="00E847F3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AE2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B1F"/>
    <w:rsid w:val="00E91C7B"/>
    <w:rsid w:val="00E9226F"/>
    <w:rsid w:val="00E92955"/>
    <w:rsid w:val="00E929B5"/>
    <w:rsid w:val="00E92D4F"/>
    <w:rsid w:val="00E9315D"/>
    <w:rsid w:val="00E93593"/>
    <w:rsid w:val="00E93B3C"/>
    <w:rsid w:val="00E93C8E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6E7B"/>
    <w:rsid w:val="00E9722D"/>
    <w:rsid w:val="00E97401"/>
    <w:rsid w:val="00E9772C"/>
    <w:rsid w:val="00E97B31"/>
    <w:rsid w:val="00E97BB3"/>
    <w:rsid w:val="00E97BC6"/>
    <w:rsid w:val="00EA00CA"/>
    <w:rsid w:val="00EA0428"/>
    <w:rsid w:val="00EA049F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12"/>
    <w:rsid w:val="00EA2285"/>
    <w:rsid w:val="00EA239E"/>
    <w:rsid w:val="00EA2499"/>
    <w:rsid w:val="00EA2534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6F53"/>
    <w:rsid w:val="00EA744E"/>
    <w:rsid w:val="00EA7575"/>
    <w:rsid w:val="00EA75CB"/>
    <w:rsid w:val="00EA76F1"/>
    <w:rsid w:val="00EA78B5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6BA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308"/>
    <w:rsid w:val="00EC268D"/>
    <w:rsid w:val="00EC26A2"/>
    <w:rsid w:val="00EC2965"/>
    <w:rsid w:val="00EC2996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15E"/>
    <w:rsid w:val="00EC457F"/>
    <w:rsid w:val="00EC45FE"/>
    <w:rsid w:val="00EC46AB"/>
    <w:rsid w:val="00EC48DC"/>
    <w:rsid w:val="00EC49F8"/>
    <w:rsid w:val="00EC57AD"/>
    <w:rsid w:val="00EC5A66"/>
    <w:rsid w:val="00EC5E8F"/>
    <w:rsid w:val="00EC5F94"/>
    <w:rsid w:val="00EC6037"/>
    <w:rsid w:val="00EC617B"/>
    <w:rsid w:val="00EC622C"/>
    <w:rsid w:val="00EC6310"/>
    <w:rsid w:val="00EC63D0"/>
    <w:rsid w:val="00EC6580"/>
    <w:rsid w:val="00EC6782"/>
    <w:rsid w:val="00EC6ABF"/>
    <w:rsid w:val="00EC6B32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6CB"/>
    <w:rsid w:val="00ED075E"/>
    <w:rsid w:val="00ED0C0B"/>
    <w:rsid w:val="00ED0CD8"/>
    <w:rsid w:val="00ED0EA6"/>
    <w:rsid w:val="00ED0FB5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84B"/>
    <w:rsid w:val="00ED39BC"/>
    <w:rsid w:val="00ED4837"/>
    <w:rsid w:val="00ED494A"/>
    <w:rsid w:val="00ED4984"/>
    <w:rsid w:val="00ED4DEB"/>
    <w:rsid w:val="00ED544E"/>
    <w:rsid w:val="00ED5657"/>
    <w:rsid w:val="00ED58D9"/>
    <w:rsid w:val="00ED5916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6D6F"/>
    <w:rsid w:val="00ED7567"/>
    <w:rsid w:val="00ED76C1"/>
    <w:rsid w:val="00ED791D"/>
    <w:rsid w:val="00ED797F"/>
    <w:rsid w:val="00ED7A7C"/>
    <w:rsid w:val="00ED7AD8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9B9"/>
    <w:rsid w:val="00EE2A1A"/>
    <w:rsid w:val="00EE33A5"/>
    <w:rsid w:val="00EE3576"/>
    <w:rsid w:val="00EE3718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964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2DE5"/>
    <w:rsid w:val="00EF3346"/>
    <w:rsid w:val="00EF3542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24B"/>
    <w:rsid w:val="00F0458D"/>
    <w:rsid w:val="00F04B00"/>
    <w:rsid w:val="00F04BB4"/>
    <w:rsid w:val="00F04C4A"/>
    <w:rsid w:val="00F04C5C"/>
    <w:rsid w:val="00F04DC1"/>
    <w:rsid w:val="00F04FF9"/>
    <w:rsid w:val="00F051E6"/>
    <w:rsid w:val="00F0536E"/>
    <w:rsid w:val="00F05487"/>
    <w:rsid w:val="00F055AF"/>
    <w:rsid w:val="00F0560D"/>
    <w:rsid w:val="00F05697"/>
    <w:rsid w:val="00F057E4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9D7"/>
    <w:rsid w:val="00F07B15"/>
    <w:rsid w:val="00F07CAA"/>
    <w:rsid w:val="00F07D54"/>
    <w:rsid w:val="00F102B3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4C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7F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23A7"/>
    <w:rsid w:val="00F430FF"/>
    <w:rsid w:val="00F4341C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5DEB"/>
    <w:rsid w:val="00F46475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0F89"/>
    <w:rsid w:val="00F51543"/>
    <w:rsid w:val="00F517DD"/>
    <w:rsid w:val="00F5182F"/>
    <w:rsid w:val="00F51C2B"/>
    <w:rsid w:val="00F51CB5"/>
    <w:rsid w:val="00F51CD1"/>
    <w:rsid w:val="00F51CE4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08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A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839"/>
    <w:rsid w:val="00F6493A"/>
    <w:rsid w:val="00F64A37"/>
    <w:rsid w:val="00F650A0"/>
    <w:rsid w:val="00F65413"/>
    <w:rsid w:val="00F656B3"/>
    <w:rsid w:val="00F65703"/>
    <w:rsid w:val="00F65921"/>
    <w:rsid w:val="00F65BF2"/>
    <w:rsid w:val="00F65E0A"/>
    <w:rsid w:val="00F65E71"/>
    <w:rsid w:val="00F66CCA"/>
    <w:rsid w:val="00F66D2D"/>
    <w:rsid w:val="00F66FA4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38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A55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2E47"/>
    <w:rsid w:val="00F9327F"/>
    <w:rsid w:val="00F9346E"/>
    <w:rsid w:val="00F936DF"/>
    <w:rsid w:val="00F93765"/>
    <w:rsid w:val="00F9396E"/>
    <w:rsid w:val="00F93A3E"/>
    <w:rsid w:val="00F93E08"/>
    <w:rsid w:val="00F94024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64B"/>
    <w:rsid w:val="00FB2922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06"/>
    <w:rsid w:val="00FB7A25"/>
    <w:rsid w:val="00FB7A3D"/>
    <w:rsid w:val="00FB7DE9"/>
    <w:rsid w:val="00FB7F61"/>
    <w:rsid w:val="00FC0010"/>
    <w:rsid w:val="00FC0906"/>
    <w:rsid w:val="00FC0E5F"/>
    <w:rsid w:val="00FC1017"/>
    <w:rsid w:val="00FC18DA"/>
    <w:rsid w:val="00FC1C57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8C5"/>
    <w:rsid w:val="00FC49ED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A23"/>
    <w:rsid w:val="00FC7D5C"/>
    <w:rsid w:val="00FC7F4A"/>
    <w:rsid w:val="00FC7FB7"/>
    <w:rsid w:val="00FC7FC3"/>
    <w:rsid w:val="00FD00EE"/>
    <w:rsid w:val="00FD014C"/>
    <w:rsid w:val="00FD0427"/>
    <w:rsid w:val="00FD0AE8"/>
    <w:rsid w:val="00FD0E7F"/>
    <w:rsid w:val="00FD1141"/>
    <w:rsid w:val="00FD1482"/>
    <w:rsid w:val="00FD17AE"/>
    <w:rsid w:val="00FD1BAD"/>
    <w:rsid w:val="00FD1BBC"/>
    <w:rsid w:val="00FD1F2D"/>
    <w:rsid w:val="00FD22EB"/>
    <w:rsid w:val="00FD239A"/>
    <w:rsid w:val="00FD244F"/>
    <w:rsid w:val="00FD24E2"/>
    <w:rsid w:val="00FD2537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D40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08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2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490A"/>
    <w:rsid w:val="00FF5FDF"/>
    <w:rsid w:val="00FF61B5"/>
    <w:rsid w:val="00FF6272"/>
    <w:rsid w:val="00FF65D3"/>
    <w:rsid w:val="00FF6786"/>
    <w:rsid w:val="00FF6C49"/>
    <w:rsid w:val="00FF7067"/>
    <w:rsid w:val="00FF748B"/>
    <w:rsid w:val="00FF75F5"/>
    <w:rsid w:val="00FF7DB4"/>
    <w:rsid w:val="00FF7E7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515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1B1D-4AFD-47B0-9CCF-ECCB5EDB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960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08-04T10:13:00Z</cp:lastPrinted>
  <dcterms:created xsi:type="dcterms:W3CDTF">2021-08-12T02:37:00Z</dcterms:created>
  <dcterms:modified xsi:type="dcterms:W3CDTF">2021-08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